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9368B" w14:textId="04A3C282"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/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</w:t>
      </w:r>
      <w:r w:rsidR="001F74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B216E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</w:t>
      </w:r>
      <w:bookmarkStart w:id="0" w:name="_GoBack"/>
      <w:bookmarkEnd w:id="0"/>
    </w:p>
    <w:p w14:paraId="590E4FC8" w14:textId="77777777"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14:paraId="15178AF8" w14:textId="77777777"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3B015E" w14:textId="3E6071CA"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302519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="001F741A">
        <w:rPr>
          <w:rFonts w:ascii="Times New Roman" w:eastAsia="Times New Roman" w:hAnsi="Times New Roman"/>
          <w:sz w:val="24"/>
          <w:szCs w:val="24"/>
        </w:rPr>
        <w:t>"_</w:t>
      </w:r>
      <w:r w:rsidR="000A2D0F">
        <w:rPr>
          <w:rFonts w:ascii="Times New Roman" w:eastAsia="Times New Roman" w:hAnsi="Times New Roman"/>
          <w:sz w:val="24"/>
          <w:szCs w:val="24"/>
        </w:rPr>
        <w:t>__</w:t>
      </w:r>
      <w:r w:rsidR="001F741A">
        <w:rPr>
          <w:rFonts w:ascii="Times New Roman" w:eastAsia="Times New Roman" w:hAnsi="Times New Roman"/>
          <w:sz w:val="24"/>
          <w:szCs w:val="24"/>
        </w:rPr>
        <w:t>_"_____</w:t>
      </w:r>
      <w:r w:rsidR="000A2D0F">
        <w:rPr>
          <w:rFonts w:ascii="Times New Roman" w:eastAsia="Times New Roman" w:hAnsi="Times New Roman"/>
          <w:sz w:val="24"/>
          <w:szCs w:val="24"/>
        </w:rPr>
        <w:t>_</w:t>
      </w:r>
      <w:r w:rsidR="00775C09">
        <w:rPr>
          <w:rFonts w:ascii="Times New Roman" w:eastAsia="Times New Roman" w:hAnsi="Times New Roman"/>
          <w:sz w:val="24"/>
          <w:szCs w:val="24"/>
        </w:rPr>
        <w:t>__________202_</w:t>
      </w:r>
      <w:r w:rsidR="00302519">
        <w:rPr>
          <w:rFonts w:ascii="Times New Roman" w:eastAsia="Times New Roman" w:hAnsi="Times New Roman"/>
          <w:sz w:val="24"/>
          <w:szCs w:val="24"/>
        </w:rPr>
        <w:t xml:space="preserve"> </w:t>
      </w:r>
      <w:r w:rsidR="00ED3D11">
        <w:rPr>
          <w:rFonts w:ascii="Times New Roman" w:eastAsia="Times New Roman" w:hAnsi="Times New Roman"/>
          <w:sz w:val="24"/>
          <w:szCs w:val="24"/>
        </w:rPr>
        <w:t>г</w:t>
      </w:r>
      <w:r w:rsidR="00302519">
        <w:rPr>
          <w:rFonts w:ascii="Times New Roman" w:eastAsia="Times New Roman" w:hAnsi="Times New Roman"/>
          <w:sz w:val="24"/>
          <w:szCs w:val="24"/>
        </w:rPr>
        <w:t>.</w:t>
      </w:r>
    </w:p>
    <w:p w14:paraId="0C5DEDE3" w14:textId="0D6875C0" w:rsidR="00AD2D3C" w:rsidRDefault="00AD2D3C" w:rsidP="00302519">
      <w:pPr>
        <w:pStyle w:val="1"/>
        <w:tabs>
          <w:tab w:val="left" w:pos="-142"/>
        </w:tabs>
        <w:ind w:firstLine="426"/>
        <w:jc w:val="both"/>
      </w:pPr>
      <w:r>
        <w:rPr>
          <w:b/>
          <w:bCs/>
        </w:rPr>
        <w:tab/>
      </w:r>
      <w:r w:rsidR="00302519">
        <w:rPr>
          <w:color w:val="000000"/>
        </w:rPr>
        <w:t xml:space="preserve">Автономная некоммерческая организация дополнительного профессионального образования «РАЗВИТИЕ» </w:t>
      </w:r>
      <w:r w:rsidR="00302519" w:rsidRPr="00D30D0F">
        <w:rPr>
          <w:sz w:val="22"/>
          <w:szCs w:val="22"/>
        </w:rPr>
        <w:t xml:space="preserve"> (</w:t>
      </w:r>
      <w:r w:rsidR="00302519">
        <w:rPr>
          <w:sz w:val="22"/>
          <w:szCs w:val="22"/>
        </w:rPr>
        <w:t xml:space="preserve">АНО </w:t>
      </w:r>
      <w:r w:rsidR="00302519" w:rsidRPr="00D30D0F">
        <w:rPr>
          <w:sz w:val="22"/>
          <w:szCs w:val="22"/>
        </w:rPr>
        <w:t>ДПО «</w:t>
      </w:r>
      <w:r w:rsidR="00302519">
        <w:rPr>
          <w:sz w:val="22"/>
          <w:szCs w:val="22"/>
        </w:rPr>
        <w:t>РАЗВИТИЕ</w:t>
      </w:r>
      <w:r w:rsidR="00302519" w:rsidRPr="00D30D0F">
        <w:rPr>
          <w:sz w:val="22"/>
          <w:szCs w:val="22"/>
        </w:rPr>
        <w:t>»)</w:t>
      </w:r>
      <w:r w:rsidR="00302519" w:rsidRPr="00C952E2">
        <w:rPr>
          <w:sz w:val="22"/>
          <w:szCs w:val="22"/>
        </w:rPr>
        <w:t xml:space="preserve">, </w:t>
      </w:r>
      <w:r w:rsidR="00302519" w:rsidRPr="00D30D0F">
        <w:t xml:space="preserve">осуществляющее образовательную деятельность на основании бессрочной лицензии </w:t>
      </w:r>
      <w:r w:rsidR="00302519" w:rsidRPr="00C952E2">
        <w:rPr>
          <w:sz w:val="22"/>
          <w:szCs w:val="22"/>
        </w:rPr>
        <w:t xml:space="preserve">№ </w:t>
      </w:r>
      <w:r w:rsidR="00302519">
        <w:rPr>
          <w:sz w:val="22"/>
          <w:szCs w:val="22"/>
        </w:rPr>
        <w:t>040865</w:t>
      </w:r>
      <w:r w:rsidR="00302519" w:rsidRPr="00C952E2">
        <w:rPr>
          <w:sz w:val="22"/>
          <w:szCs w:val="22"/>
        </w:rPr>
        <w:t xml:space="preserve"> от «</w:t>
      </w:r>
      <w:r w:rsidR="00302519">
        <w:rPr>
          <w:sz w:val="22"/>
          <w:szCs w:val="22"/>
        </w:rPr>
        <w:t>21</w:t>
      </w:r>
      <w:r w:rsidR="00302519" w:rsidRPr="00C952E2">
        <w:rPr>
          <w:sz w:val="22"/>
          <w:szCs w:val="22"/>
        </w:rPr>
        <w:t>» июля 20</w:t>
      </w:r>
      <w:r w:rsidR="00302519">
        <w:rPr>
          <w:sz w:val="22"/>
          <w:szCs w:val="22"/>
        </w:rPr>
        <w:t>20</w:t>
      </w:r>
      <w:r w:rsidR="00302519" w:rsidRPr="00C952E2">
        <w:rPr>
          <w:sz w:val="22"/>
          <w:szCs w:val="22"/>
        </w:rPr>
        <w:t xml:space="preserve"> г.</w:t>
      </w:r>
      <w:r w:rsidR="00302519">
        <w:rPr>
          <w:sz w:val="22"/>
          <w:szCs w:val="22"/>
        </w:rPr>
        <w:t>,</w:t>
      </w:r>
      <w:r w:rsidR="00302519" w:rsidRPr="00C952E2">
        <w:rPr>
          <w:sz w:val="22"/>
          <w:szCs w:val="22"/>
        </w:rPr>
        <w:t xml:space="preserve"> выданной Департаментом образования г. Москвы</w:t>
      </w:r>
      <w:r w:rsidR="00302519">
        <w:rPr>
          <w:sz w:val="22"/>
          <w:szCs w:val="22"/>
        </w:rPr>
        <w:t>,</w:t>
      </w:r>
      <w:r w:rsidR="00302519" w:rsidRPr="00C952E2">
        <w:rPr>
          <w:sz w:val="22"/>
          <w:szCs w:val="22"/>
        </w:rPr>
        <w:t xml:space="preserve"> именуемое в дальнейшем «Исполнитель», в лице директора </w:t>
      </w:r>
      <w:r w:rsidR="00302519">
        <w:t>Беляевой Нины Михайловны</w:t>
      </w:r>
      <w:r w:rsidR="00302519">
        <w:rPr>
          <w:sz w:val="22"/>
          <w:szCs w:val="22"/>
        </w:rPr>
        <w:t>, действующего на основании У</w:t>
      </w:r>
      <w:r w:rsidR="00302519" w:rsidRPr="00C952E2">
        <w:rPr>
          <w:sz w:val="22"/>
          <w:szCs w:val="22"/>
        </w:rPr>
        <w:t>става,</w:t>
      </w:r>
      <w:r>
        <w:t xml:space="preserve"> и</w:t>
      </w:r>
      <w:r w:rsidR="00302519">
        <w:t xml:space="preserve"> _____________________________________________________,</w:t>
      </w:r>
      <w:r w:rsidR="00842420">
        <w:br/>
      </w:r>
      <w:r>
        <w:t>именуемый в дальнейшем «Заказчик», совместно именуемые «Стороны, в соответствии с Федеральным законом от 29.12.2012</w:t>
      </w:r>
      <w:r w:rsidR="00302519">
        <w:t xml:space="preserve"> г.</w:t>
      </w:r>
      <w:r>
        <w:t xml:space="preserve"> № 273-ФЗ «Об образовании в Российской Федерации», Законом Российской Федерации от 07.02.1992</w:t>
      </w:r>
      <w:r w:rsidR="00302519">
        <w:t xml:space="preserve"> г.</w:t>
      </w:r>
      <w:r>
        <w:t xml:space="preserve"> № 2300-1 «О защите прав потребителей», заключили настоящий договор о нижеследующем:</w:t>
      </w:r>
    </w:p>
    <w:p w14:paraId="0A7BCE52" w14:textId="77777777"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14:paraId="4AA6E3C0" w14:textId="1771161E" w:rsidR="00AD2D3C" w:rsidRPr="004B35FC" w:rsidRDefault="00166FD9" w:rsidP="00E205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AD2D3C" w:rsidRPr="004B35FC"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обучение </w:t>
      </w:r>
      <w:r w:rsidR="00AD2D3C" w:rsidRPr="004B35FC">
        <w:rPr>
          <w:rFonts w:ascii="Times New Roman" w:hAnsi="Times New Roman"/>
          <w:bCs/>
          <w:sz w:val="24"/>
          <w:szCs w:val="24"/>
        </w:rPr>
        <w:t xml:space="preserve">по </w:t>
      </w:r>
      <w:r w:rsidR="00440E98" w:rsidRPr="004B35FC">
        <w:rPr>
          <w:rFonts w:ascii="Times New Roman" w:hAnsi="Times New Roman" w:cs="Times New Roman"/>
          <w:sz w:val="24"/>
          <w:szCs w:val="24"/>
        </w:rPr>
        <w:t>дополнительной общеобразовательной-дополнительной общеразвивающей  программе</w:t>
      </w:r>
      <w:r w:rsidR="00E20558" w:rsidRPr="004B35FC">
        <w:rPr>
          <w:rFonts w:ascii="Times New Roman" w:hAnsi="Times New Roman" w:cs="Times New Roman"/>
          <w:sz w:val="24"/>
          <w:szCs w:val="24"/>
        </w:rPr>
        <w:t xml:space="preserve"> 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«</w:t>
      </w:r>
      <w:r w:rsidR="00495A69" w:rsidRPr="004B35FC">
        <w:rPr>
          <w:rFonts w:ascii="Times New Roman" w:hAnsi="Times New Roman" w:cs="Times New Roman"/>
          <w:b/>
          <w:sz w:val="24"/>
          <w:szCs w:val="24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»</w:t>
      </w:r>
      <w:r w:rsidR="00E557DC" w:rsidRPr="004B35FC">
        <w:rPr>
          <w:rFonts w:ascii="Times New Roman" w:hAnsi="Times New Roman" w:cs="Times New Roman"/>
          <w:sz w:val="24"/>
          <w:szCs w:val="24"/>
        </w:rPr>
        <w:t>,</w:t>
      </w:r>
      <w:r w:rsidR="00842420" w:rsidRPr="004B35FC">
        <w:rPr>
          <w:rFonts w:ascii="Times New Roman" w:hAnsi="Times New Roman"/>
          <w:sz w:val="24"/>
          <w:szCs w:val="24"/>
        </w:rPr>
        <w:t xml:space="preserve"> в </w:t>
      </w:r>
      <w:r w:rsidR="00AD2D3C" w:rsidRPr="004B35FC">
        <w:rPr>
          <w:rFonts w:ascii="Times New Roman" w:hAnsi="Times New Roman"/>
          <w:sz w:val="24"/>
          <w:szCs w:val="24"/>
        </w:rPr>
        <w:t>очно</w:t>
      </w:r>
      <w:r w:rsidR="00BD2840" w:rsidRPr="004B35FC">
        <w:rPr>
          <w:rFonts w:ascii="Times New Roman" w:hAnsi="Times New Roman"/>
          <w:sz w:val="24"/>
          <w:szCs w:val="24"/>
        </w:rPr>
        <w:t>й</w:t>
      </w:r>
      <w:r w:rsidR="00AD2D3C" w:rsidRPr="004B35F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4B35FC" w:rsidRPr="004B35FC">
        <w:rPr>
          <w:rFonts w:ascii="Times New Roman" w:hAnsi="Times New Roman"/>
          <w:sz w:val="24"/>
          <w:szCs w:val="24"/>
        </w:rPr>
        <w:t>«___»_____</w:t>
      </w:r>
      <w:r w:rsidR="00DA7C80" w:rsidRPr="004B35FC">
        <w:rPr>
          <w:rFonts w:ascii="Times New Roman" w:hAnsi="Times New Roman"/>
          <w:sz w:val="24"/>
          <w:szCs w:val="24"/>
        </w:rPr>
        <w:t>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775C09">
        <w:rPr>
          <w:rFonts w:ascii="Times New Roman" w:hAnsi="Times New Roman"/>
          <w:sz w:val="24"/>
          <w:szCs w:val="24"/>
          <w:u w:val="single"/>
        </w:rPr>
        <w:t>2_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а по </w:t>
      </w:r>
      <w:r w:rsidR="004B35FC" w:rsidRPr="004B35FC">
        <w:rPr>
          <w:rFonts w:ascii="Times New Roman" w:hAnsi="Times New Roman"/>
          <w:sz w:val="24"/>
          <w:szCs w:val="24"/>
        </w:rPr>
        <w:t>«___»___</w:t>
      </w:r>
      <w:r w:rsidR="00DA7C80" w:rsidRPr="004B35FC">
        <w:rPr>
          <w:rFonts w:ascii="Times New Roman" w:hAnsi="Times New Roman"/>
          <w:sz w:val="24"/>
          <w:szCs w:val="24"/>
        </w:rPr>
        <w:t>_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775C09">
        <w:rPr>
          <w:rFonts w:ascii="Times New Roman" w:hAnsi="Times New Roman"/>
          <w:sz w:val="24"/>
          <w:szCs w:val="24"/>
          <w:u w:val="single"/>
        </w:rPr>
        <w:t>2_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</w:t>
      </w:r>
      <w:r w:rsidR="00302519">
        <w:rPr>
          <w:rFonts w:ascii="Times New Roman" w:hAnsi="Times New Roman"/>
          <w:sz w:val="24"/>
          <w:szCs w:val="24"/>
        </w:rPr>
        <w:t>а</w:t>
      </w:r>
      <w:r w:rsidR="00AD2D3C" w:rsidRPr="004B35FC">
        <w:rPr>
          <w:rFonts w:ascii="Times New Roman" w:hAnsi="Times New Roman"/>
          <w:sz w:val="24"/>
          <w:szCs w:val="24"/>
        </w:rPr>
        <w:t xml:space="preserve">, продолжительность обучения </w:t>
      </w:r>
      <w:r w:rsidR="00495A69" w:rsidRPr="004B35FC">
        <w:rPr>
          <w:rFonts w:ascii="Times New Roman" w:hAnsi="Times New Roman"/>
          <w:sz w:val="24"/>
          <w:szCs w:val="24"/>
        </w:rPr>
        <w:t>6</w:t>
      </w:r>
      <w:r w:rsidR="00AD2D3C" w:rsidRPr="004B35F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E557DC" w:rsidRPr="004B35FC">
        <w:rPr>
          <w:rFonts w:ascii="Times New Roman" w:hAnsi="Times New Roman"/>
          <w:sz w:val="24"/>
          <w:szCs w:val="24"/>
        </w:rPr>
        <w:t>ов</w:t>
      </w:r>
      <w:r w:rsidR="00AD2D3C" w:rsidRPr="004B35FC">
        <w:rPr>
          <w:rFonts w:ascii="Times New Roman" w:hAnsi="Times New Roman"/>
          <w:sz w:val="24"/>
          <w:szCs w:val="24"/>
        </w:rPr>
        <w:t xml:space="preserve">. </w:t>
      </w:r>
    </w:p>
    <w:p w14:paraId="7F7C0CEB" w14:textId="77777777" w:rsidR="00AD2D3C" w:rsidRPr="004B35FC" w:rsidRDefault="00166FD9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B35FC">
        <w:rPr>
          <w:rFonts w:ascii="Times New Roman" w:eastAsia="Times New Roman" w:hAnsi="Times New Roman"/>
          <w:sz w:val="24"/>
          <w:szCs w:val="24"/>
        </w:rPr>
        <w:t xml:space="preserve">1.2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После освоения Заказчиком программы 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>обучения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 и успешного прохождения итоговой аттестации ему выдается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Свидетельство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о прохождении обучения по программе п</w:t>
      </w:r>
      <w:r w:rsidR="00495A69" w:rsidRPr="004B35FC">
        <w:rPr>
          <w:rFonts w:ascii="Times New Roman" w:hAnsi="Times New Roman" w:cs="Times New Roman"/>
          <w:sz w:val="24"/>
          <w:szCs w:val="24"/>
        </w:rPr>
        <w:t>одготовки лиц в целях изучения правил безопасного обращения с оружием и приобретения навыков безопасного обращения с оружием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>установленного Исполнителем образца.</w:t>
      </w:r>
    </w:p>
    <w:p w14:paraId="5508A136" w14:textId="77777777" w:rsidR="00AD2D3C" w:rsidRDefault="00166FD9" w:rsidP="00166FD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35FC">
        <w:rPr>
          <w:rFonts w:ascii="Times New Roman" w:hAnsi="Times New Roman"/>
          <w:sz w:val="24"/>
          <w:szCs w:val="24"/>
        </w:rPr>
        <w:t xml:space="preserve">      1.3 </w:t>
      </w:r>
      <w:r w:rsidR="00AD2D3C" w:rsidRPr="004B35FC">
        <w:rPr>
          <w:rFonts w:ascii="Times New Roman" w:hAnsi="Times New Roman"/>
          <w:sz w:val="24"/>
          <w:szCs w:val="24"/>
        </w:rPr>
        <w:t>Заказчик, не прошедший итоговой аттестации или получивший на итоговой</w:t>
      </w:r>
      <w:r w:rsidR="00AD2D3C" w:rsidRPr="003D2B48">
        <w:rPr>
          <w:rFonts w:ascii="Times New Roman" w:hAnsi="Times New Roman"/>
          <w:sz w:val="24"/>
          <w:szCs w:val="24"/>
        </w:rPr>
        <w:t xml:space="preserve">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r w:rsidR="00AD2D3C" w:rsidRPr="00D60C15">
        <w:rPr>
          <w:rFonts w:ascii="Times New Roman" w:hAnsi="Times New Roman"/>
          <w:sz w:val="24"/>
          <w:szCs w:val="24"/>
        </w:rPr>
        <w:t>обучения по образцу</w:t>
      </w:r>
      <w:r w:rsidR="00AD2D3C" w:rsidRPr="003D2B48">
        <w:rPr>
          <w:rFonts w:ascii="Times New Roman" w:hAnsi="Times New Roman"/>
          <w:sz w:val="24"/>
          <w:szCs w:val="24"/>
        </w:rPr>
        <w:t xml:space="preserve">, самостоятельно устанавливаемому организацией. </w:t>
      </w:r>
      <w:r w:rsidR="00AD2D3C" w:rsidRPr="00333802">
        <w:rPr>
          <w:rFonts w:ascii="Times New Roman" w:hAnsi="Times New Roman"/>
          <w:sz w:val="24"/>
          <w:szCs w:val="24"/>
        </w:rPr>
        <w:t>Справка выдаётся по требованию Заказчика.</w:t>
      </w:r>
    </w:p>
    <w:p w14:paraId="471D689D" w14:textId="77777777" w:rsidR="001A229F" w:rsidRPr="001A229F" w:rsidRDefault="00AD2D3C" w:rsidP="001A22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A22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14:paraId="4E431A43" w14:textId="77777777"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 ПРАВА И ОБЯЗАННОСТИ СТОРОН:</w:t>
      </w:r>
    </w:p>
    <w:p w14:paraId="7F536443" w14:textId="77777777"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1. Обязанности Исполнителя:</w:t>
      </w:r>
    </w:p>
    <w:p w14:paraId="3D3A5C12" w14:textId="77777777"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14:paraId="02EAF097" w14:textId="77777777"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,  разрабатываемыми Исполнителем.</w:t>
      </w:r>
    </w:p>
    <w:p w14:paraId="0A1C805D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14:paraId="02752969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14:paraId="63C25F66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14:paraId="32D2BAD5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14:paraId="59563ABE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14:paraId="5C188228" w14:textId="77777777"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14:paraId="33463164" w14:textId="77777777"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14:paraId="26E1A2A5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14:paraId="39295B33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lastRenderedPageBreak/>
        <w:t>Разрабатывать, утверждать, а также корректировать расписание занятий, сохраняя общую продолжительность обучения.</w:t>
      </w:r>
    </w:p>
    <w:p w14:paraId="029C8368" w14:textId="77777777"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6"/>
        </w:rPr>
        <w:t>2.3. Обязанности Заказчика:</w:t>
      </w:r>
    </w:p>
    <w:p w14:paraId="4969D205" w14:textId="77777777"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 xml:space="preserve">Произвести оплату занятий Исполнителю в соответствии с настоящим договором в срок, не превышающий </w:t>
      </w:r>
      <w:r w:rsidR="00CA4E4B">
        <w:t>3</w:t>
      </w:r>
      <w:r>
        <w:t xml:space="preserve"> д</w:t>
      </w:r>
      <w:r w:rsidR="00CA4E4B">
        <w:t>ней</w:t>
      </w:r>
      <w:r>
        <w:t xml:space="preserve"> с момента заключения договора.</w:t>
      </w:r>
    </w:p>
    <w:p w14:paraId="7BAAEE38" w14:textId="77777777"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14:paraId="6781DA78" w14:textId="77777777"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14:paraId="7BA71ECF" w14:textId="77777777"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>Исполнителя об уважительных причинах отсутствия  на</w:t>
      </w:r>
      <w:r w:rsidR="003B24DE">
        <w:rPr>
          <w:sz w:val="23"/>
          <w:szCs w:val="23"/>
        </w:rPr>
        <w:t xml:space="preserve"> </w:t>
      </w:r>
      <w:r>
        <w:rPr>
          <w:sz w:val="23"/>
          <w:szCs w:val="23"/>
        </w:rPr>
        <w:t>итоговой аттестации</w:t>
      </w:r>
      <w:r w:rsidRPr="00FF7CDA">
        <w:rPr>
          <w:sz w:val="23"/>
          <w:szCs w:val="23"/>
        </w:rPr>
        <w:t xml:space="preserve">. </w:t>
      </w:r>
    </w:p>
    <w:p w14:paraId="5555D6A5" w14:textId="77777777"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14:paraId="59186410" w14:textId="77777777"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14:paraId="17C397C6" w14:textId="77777777"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14:paraId="45A2583A" w14:textId="77777777"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14:paraId="001F85FC" w14:textId="77777777"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 с Заказчиком.</w:t>
      </w:r>
    </w:p>
    <w:p w14:paraId="5463D103" w14:textId="77777777" w:rsidR="001A229F" w:rsidRDefault="00AD2D3C" w:rsidP="001A229F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14:paraId="14565056" w14:textId="77777777"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Условия оплаты</w:t>
      </w:r>
    </w:p>
    <w:p w14:paraId="4E54B8DA" w14:textId="7E5D06E0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Полная стоимость образовательных услуг в период, указанный в п.1.1 настоящего </w:t>
      </w:r>
      <w:r w:rsidR="00BD2840" w:rsidRPr="004B35FC">
        <w:t>д</w:t>
      </w:r>
      <w:r w:rsidRPr="004B35FC">
        <w:t xml:space="preserve">оговора составляет </w:t>
      </w:r>
      <w:r w:rsidR="00302519">
        <w:t>6</w:t>
      </w:r>
      <w:r w:rsidR="00495A69" w:rsidRPr="004B35FC">
        <w:t xml:space="preserve">500 </w:t>
      </w:r>
      <w:r w:rsidR="00166FD9" w:rsidRPr="004B35FC">
        <w:t xml:space="preserve"> </w:t>
      </w:r>
      <w:r w:rsidR="00F7550C" w:rsidRPr="004B35FC">
        <w:t>(</w:t>
      </w:r>
      <w:r w:rsidR="00302519">
        <w:t>шесть</w:t>
      </w:r>
      <w:r w:rsidR="00495A69" w:rsidRPr="004B35FC">
        <w:t xml:space="preserve"> тысяч пятьсот</w:t>
      </w:r>
      <w:r w:rsidR="00AE1EDD" w:rsidRPr="004B35FC">
        <w:t>) рублей 00 коп. НДС не облагается в соответствии с применением Исполнителем упрощенной системы налогообложения (ст. 346.11 главы 26.2 НК РФ).</w:t>
      </w:r>
    </w:p>
    <w:p w14:paraId="23445339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F3964E3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обучения НДС не облагается.</w:t>
      </w:r>
    </w:p>
    <w:p w14:paraId="27E00E44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Сроки оплаты – </w:t>
      </w:r>
      <w:r w:rsidR="00495A69" w:rsidRPr="004B35FC">
        <w:t>в день</w:t>
      </w:r>
      <w:r w:rsidRPr="004B35FC">
        <w:t xml:space="preserve"> заключения Договора. Все оплаты по настоящему Договору производятся в рублях </w:t>
      </w:r>
      <w:r w:rsidR="00166FD9" w:rsidRPr="004B35FC">
        <w:t xml:space="preserve">100 % (сто процентным) авансовым платежом в кассу или на расчетный счет Исполнителя </w:t>
      </w:r>
      <w:r w:rsidRPr="004B35FC">
        <w:t xml:space="preserve">в порядке и сроки, предусмотренные Договором. Обязательства Заказчика по оплате услуг Исполнителя считаются выполненными с момента </w:t>
      </w:r>
      <w:r w:rsidR="00166FD9" w:rsidRPr="004B35FC">
        <w:t xml:space="preserve">внесения, </w:t>
      </w:r>
      <w:r w:rsidRPr="004B35FC">
        <w:t xml:space="preserve">зачисления денежных средств </w:t>
      </w:r>
      <w:r w:rsidR="00166FD9" w:rsidRPr="004B35FC">
        <w:t xml:space="preserve">в кассу или </w:t>
      </w:r>
      <w:r w:rsidRPr="004B35FC">
        <w:t>на расчетный счет Исполнителя.</w:t>
      </w:r>
    </w:p>
    <w:p w14:paraId="59900A36" w14:textId="77777777"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услуг удостоверяется Заказчиком путем  предоставления Исполнителю</w:t>
      </w:r>
      <w:r>
        <w:t xml:space="preserve"> документа, подтверждающего оплату Заказчиком услуг Исполнителя.</w:t>
      </w:r>
    </w:p>
    <w:p w14:paraId="05E4ACB6" w14:textId="77777777" w:rsidR="001A229F" w:rsidRDefault="001A229F" w:rsidP="00AD2D3C">
      <w:pPr>
        <w:pStyle w:val="1"/>
        <w:jc w:val="center"/>
        <w:rPr>
          <w:rStyle w:val="a6"/>
        </w:rPr>
      </w:pPr>
    </w:p>
    <w:p w14:paraId="30C27598" w14:textId="77777777"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</w:rPr>
        <w:t>4.</w:t>
      </w:r>
      <w:r>
        <w:rPr>
          <w:rStyle w:val="a6"/>
          <w:i/>
          <w:u w:val="single"/>
        </w:rPr>
        <w:t xml:space="preserve">Срок действия договора, </w:t>
      </w:r>
      <w:r w:rsidR="00440E98" w:rsidRPr="00D60C15">
        <w:rPr>
          <w:rStyle w:val="a6"/>
          <w:i/>
          <w:u w:val="single"/>
        </w:rPr>
        <w:t xml:space="preserve">Порядок </w:t>
      </w:r>
      <w:r>
        <w:rPr>
          <w:rStyle w:val="a6"/>
          <w:i/>
          <w:u w:val="single"/>
        </w:rPr>
        <w:t>изменения, расторжения,</w:t>
      </w:r>
    </w:p>
    <w:p w14:paraId="2F2619E4" w14:textId="77777777" w:rsidR="001A229F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ответственность сторон</w:t>
      </w:r>
    </w:p>
    <w:p w14:paraId="63BC1937" w14:textId="77777777"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r>
        <w:t>Договор вступает в действие с момента его подписания и действует до полного исполнения его сторонами.</w:t>
      </w:r>
    </w:p>
    <w:p w14:paraId="42204792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14:paraId="6B6677CA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оговор, может быть расторгнут по согласованию сторон с письменным уведомлением</w:t>
      </w:r>
      <w:r w:rsidR="00AE1EDD">
        <w:rPr>
          <w:rFonts w:ascii="Times New Roman" w:eastAsia="Times New Roman" w:hAnsi="Times New Roman"/>
          <w:sz w:val="24"/>
          <w:szCs w:val="24"/>
        </w:rPr>
        <w:t>.</w:t>
      </w:r>
    </w:p>
    <w:p w14:paraId="550E72B9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2654043E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услуг и фактически понесенных расходов, связанных с исполнением обязательств по данному договору. </w:t>
      </w:r>
    </w:p>
    <w:p w14:paraId="00337A9F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51F3CCCC" w14:textId="77777777" w:rsidR="00ED3D11" w:rsidRPr="00FF7CDA" w:rsidRDefault="00ED3D11" w:rsidP="0052328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1104A04E" w14:textId="384E64D4" w:rsidR="00ED3D11" w:rsidRDefault="00ED3D11" w:rsidP="005232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AE1EDD">
        <w:rPr>
          <w:rFonts w:ascii="Times New Roman" w:eastAsia="Times New Roman" w:hAnsi="Times New Roman"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</w:t>
      </w:r>
      <w:r w:rsidR="00302519">
        <w:rPr>
          <w:rFonts w:ascii="Times New Roman" w:eastAsia="Times New Roman" w:hAnsi="Times New Roman"/>
          <w:sz w:val="24"/>
          <w:szCs w:val="24"/>
        </w:rPr>
        <w:t xml:space="preserve"> г.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№ 2300-1 «О защите прав потребителей», Постановлением Правительства Российской Федерации от </w:t>
      </w:r>
      <w:r w:rsidR="00D17FE4" w:rsidRPr="0052328B">
        <w:rPr>
          <w:rFonts w:ascii="Times New Roman" w:eastAsia="Times New Roman" w:hAnsi="Times New Roman"/>
          <w:sz w:val="24"/>
          <w:szCs w:val="24"/>
        </w:rPr>
        <w:t>15.09.2020</w:t>
      </w:r>
      <w:r w:rsidR="00302519">
        <w:rPr>
          <w:rFonts w:ascii="Times New Roman" w:eastAsia="Times New Roman" w:hAnsi="Times New Roman"/>
          <w:sz w:val="24"/>
          <w:szCs w:val="24"/>
        </w:rPr>
        <w:t xml:space="preserve"> г.</w:t>
      </w:r>
      <w:r w:rsidR="00D17FE4" w:rsidRPr="0052328B">
        <w:rPr>
          <w:rFonts w:ascii="Times New Roman" w:eastAsia="Times New Roman" w:hAnsi="Times New Roman"/>
          <w:sz w:val="24"/>
          <w:szCs w:val="24"/>
        </w:rPr>
        <w:t xml:space="preserve"> № 1441</w:t>
      </w:r>
      <w:r w:rsidR="00D17FE4" w:rsidRPr="00623E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«Об утверждении Правил оказания платных образовательных услуг» и 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14:paraId="79868B4D" w14:textId="77777777"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14:paraId="399B074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B73F868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7B0D62A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4B8F9031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D9B7FB1" w14:textId="77777777"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14:paraId="317E859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5DD8A97B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BEABE88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579C41FE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209C9E44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33706D3F" w14:textId="77777777"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14:paraId="7B1BDBDB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>.1. По инициативе исполнителя договор может быть расторгнут в одностороннем порядке в следующем случае:;</w:t>
      </w:r>
    </w:p>
    <w:p w14:paraId="76CE55D1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14:paraId="64BF3D77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14:paraId="17A5F8E4" w14:textId="77777777" w:rsidR="00ED3D11" w:rsidRPr="001A229F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p w14:paraId="554A0391" w14:textId="77777777" w:rsidR="001A229F" w:rsidRPr="00FF7CDA" w:rsidRDefault="001A229F" w:rsidP="001A229F">
      <w:pPr>
        <w:spacing w:after="0" w:line="240" w:lineRule="auto"/>
        <w:jc w:val="both"/>
        <w:rPr>
          <w:color w:val="FF0000"/>
        </w:rPr>
      </w:pPr>
    </w:p>
    <w:p w14:paraId="1377A91F" w14:textId="77777777" w:rsidR="00675DDA" w:rsidRDefault="00675DDA" w:rsidP="00AD2D3C">
      <w:pPr>
        <w:pStyle w:val="1"/>
        <w:jc w:val="center"/>
        <w:rPr>
          <w:rStyle w:val="a6"/>
          <w:i/>
          <w:u w:val="single"/>
        </w:rPr>
      </w:pPr>
    </w:p>
    <w:p w14:paraId="709FBCC3" w14:textId="77777777"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 w:rsidRPr="00FF7CDA">
        <w:rPr>
          <w:rStyle w:val="a6"/>
          <w:i/>
          <w:u w:val="single"/>
        </w:rPr>
        <w:t xml:space="preserve">5. Прочие условия </w:t>
      </w:r>
      <w:r>
        <w:rPr>
          <w:rStyle w:val="a6"/>
          <w:i/>
          <w:u w:val="single"/>
        </w:rPr>
        <w:t>и заключительные положения.</w:t>
      </w:r>
    </w:p>
    <w:p w14:paraId="3B196F04" w14:textId="77777777" w:rsidR="001A229F" w:rsidRDefault="001A229F" w:rsidP="00AD2D3C">
      <w:pPr>
        <w:pStyle w:val="1"/>
        <w:jc w:val="center"/>
        <w:rPr>
          <w:rStyle w:val="a6"/>
        </w:rPr>
      </w:pPr>
    </w:p>
    <w:p w14:paraId="59C4AEC3" w14:textId="77777777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14:paraId="69716586" w14:textId="77777777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lastRenderedPageBreak/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E50BB18" w14:textId="77777777"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53CA7730" w14:textId="49BEFE2C" w:rsidR="00D17FE4" w:rsidRPr="0052328B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Вопросы, не урегулированные в Договоре, регулируются Гражданским кодексом Российской Федерации, Правилами оказания платных образовательных услуг, утвержденными </w:t>
      </w:r>
      <w:r w:rsidRPr="0052328B">
        <w:t xml:space="preserve">постановлением Правительства РФ от </w:t>
      </w:r>
      <w:r w:rsidR="00D17FE4" w:rsidRPr="0052328B">
        <w:t>15.09.2020</w:t>
      </w:r>
      <w:r w:rsidR="00302519">
        <w:t xml:space="preserve"> г.</w:t>
      </w:r>
      <w:r w:rsidR="00D17FE4" w:rsidRPr="0052328B">
        <w:t xml:space="preserve"> № 1441</w:t>
      </w:r>
      <w:r w:rsidR="00302519">
        <w:t>.</w:t>
      </w:r>
    </w:p>
    <w:p w14:paraId="3A265366" w14:textId="0288C3C1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Настоящий договор составлен в двух аутентичных экземплярах, по одному экземпляру для каждой Стороны.</w:t>
      </w:r>
    </w:p>
    <w:p w14:paraId="6B5A3510" w14:textId="77777777"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9F62805" w14:textId="3F29BA26" w:rsidR="0052328B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Заказчик подписывая настоящий договор дает свое согласие на обработку своих персональных данных в порядке, установленном </w:t>
      </w:r>
      <w:r w:rsidR="0052328B" w:rsidRPr="00472951">
        <w:t>Федеральным законом от 27.07.2006</w:t>
      </w:r>
      <w:r w:rsidR="00302519">
        <w:t xml:space="preserve"> г.</w:t>
      </w:r>
      <w:r w:rsidR="0052328B" w:rsidRPr="00472951">
        <w:t xml:space="preserve"> </w:t>
      </w:r>
      <w:r w:rsidR="0052328B">
        <w:br/>
      </w:r>
      <w:r w:rsidR="0052328B" w:rsidRPr="00472951">
        <w:t>№ 152-ФЗ «О персональных данных».</w:t>
      </w:r>
    </w:p>
    <w:p w14:paraId="22AAA513" w14:textId="3FA6F796" w:rsidR="00F51247" w:rsidRPr="004B0550" w:rsidRDefault="00F51247" w:rsidP="00AD2D3C">
      <w:pPr>
        <w:pStyle w:val="1"/>
        <w:numPr>
          <w:ilvl w:val="0"/>
          <w:numId w:val="7"/>
        </w:numPr>
        <w:ind w:hanging="720"/>
        <w:jc w:val="both"/>
      </w:pPr>
      <w:r w:rsidRPr="004B0550">
        <w:t>Заказчик</w:t>
      </w:r>
      <w:r w:rsidR="003906AC">
        <w:t xml:space="preserve">, </w:t>
      </w:r>
      <w:r w:rsidRPr="004B0550">
        <w:t xml:space="preserve">подписывая настоящий договор подтверждает, что у него </w:t>
      </w:r>
      <w:r w:rsidRPr="004B0550">
        <w:rPr>
          <w:lang w:eastAsia="en-US"/>
        </w:rPr>
        <w:t>отсутствуют основания для отказа в выдаче гражданину Российской Федерации лицензии на приобретение оружия, установленных пунктами 2 - 4 и 9 части двадцатой статьи 13 Федерального закона от 13.12.1996</w:t>
      </w:r>
      <w:r w:rsidR="00302519">
        <w:rPr>
          <w:lang w:eastAsia="en-US"/>
        </w:rPr>
        <w:t xml:space="preserve"> г.</w:t>
      </w:r>
      <w:r w:rsidRPr="004B0550">
        <w:rPr>
          <w:lang w:eastAsia="en-US"/>
        </w:rPr>
        <w:t xml:space="preserve"> № 150-ФЗ «Об оружии».</w:t>
      </w:r>
    </w:p>
    <w:p w14:paraId="078B7CC8" w14:textId="77777777" w:rsidR="001A229F" w:rsidRDefault="001A229F" w:rsidP="001A229F">
      <w:pPr>
        <w:pStyle w:val="1"/>
        <w:jc w:val="both"/>
      </w:pPr>
    </w:p>
    <w:p w14:paraId="0D3EC4F3" w14:textId="77777777" w:rsidR="001A229F" w:rsidRDefault="001A229F" w:rsidP="001A229F">
      <w:pPr>
        <w:pStyle w:val="1"/>
        <w:jc w:val="both"/>
      </w:pPr>
    </w:p>
    <w:p w14:paraId="3C164BE9" w14:textId="77777777" w:rsidR="001A229F" w:rsidRPr="004B35FC" w:rsidRDefault="001A229F" w:rsidP="001A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5FC">
        <w:rPr>
          <w:rFonts w:ascii="Times New Roman" w:hAnsi="Times New Roman"/>
          <w:b/>
          <w:sz w:val="24"/>
          <w:szCs w:val="24"/>
        </w:rPr>
        <w:t xml:space="preserve">РЕКВИЗИТЫ. </w:t>
      </w:r>
    </w:p>
    <w:p w14:paraId="3E6AF4DF" w14:textId="77777777" w:rsidR="001A229F" w:rsidRPr="004B35FC" w:rsidRDefault="001A229F" w:rsidP="001A229F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4B35FC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4B3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35F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1A229F" w:rsidRPr="004B35FC" w14:paraId="280A9A51" w14:textId="77777777" w:rsidTr="004B35FC">
        <w:tc>
          <w:tcPr>
            <w:tcW w:w="4952" w:type="dxa"/>
          </w:tcPr>
          <w:p w14:paraId="1E81143D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АНО </w:t>
            </w:r>
            <w:r w:rsidRPr="00C73A03">
              <w:rPr>
                <w:rFonts w:ascii="Times New Roman" w:hAnsi="Times New Roman"/>
                <w:b/>
              </w:rPr>
              <w:t>ДПО «</w:t>
            </w:r>
            <w:r>
              <w:rPr>
                <w:rFonts w:ascii="Times New Roman" w:hAnsi="Times New Roman"/>
                <w:b/>
              </w:rPr>
              <w:t>РАЗВИТИЕ</w:t>
            </w:r>
            <w:r w:rsidRPr="00C73A03">
              <w:rPr>
                <w:rFonts w:ascii="Times New Roman" w:hAnsi="Times New Roman"/>
                <w:b/>
              </w:rPr>
              <w:t xml:space="preserve">»                      </w:t>
            </w:r>
          </w:p>
          <w:p w14:paraId="58F21963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98 г. Москва, 3-я Хорошевская улица, дом 7 строение 2</w:t>
            </w:r>
          </w:p>
          <w:p w14:paraId="5AC4D1C4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C73A0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495-225-40-70</w:t>
            </w:r>
          </w:p>
          <w:p w14:paraId="4BB02E22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700056700</w:t>
            </w:r>
          </w:p>
          <w:p w14:paraId="40E6B7B3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3284613</w:t>
            </w:r>
            <w:r w:rsidRPr="00C73A03">
              <w:rPr>
                <w:rFonts w:ascii="Times New Roman" w:hAnsi="Times New Roman"/>
                <w:sz w:val="24"/>
                <w:szCs w:val="24"/>
              </w:rPr>
              <w:t xml:space="preserve"> КПП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401001</w:t>
            </w:r>
          </w:p>
          <w:p w14:paraId="6E2236B3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>ОК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08786</w:t>
            </w:r>
          </w:p>
          <w:p w14:paraId="319967B7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0703810338000004635  </w:t>
            </w:r>
            <w:r w:rsidRPr="00C73A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3A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A03">
              <w:rPr>
                <w:rFonts w:ascii="Times New Roman" w:hAnsi="Times New Roman"/>
                <w:sz w:val="24"/>
                <w:szCs w:val="24"/>
                <w:lang w:eastAsia="ar-SA"/>
              </w:rPr>
              <w:t>в ПАО Сбербанк  г. Москва</w:t>
            </w:r>
          </w:p>
          <w:p w14:paraId="652CA687" w14:textId="77777777" w:rsidR="00302519" w:rsidRPr="00C73A03" w:rsidRDefault="00302519" w:rsidP="0030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01810400000000225</w:t>
            </w:r>
          </w:p>
          <w:p w14:paraId="1DE4BB74" w14:textId="7CFD7B15" w:rsidR="004B35FC" w:rsidRPr="004B35FC" w:rsidRDefault="00302519" w:rsidP="003025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C73A03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FD4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044525225</w:t>
            </w:r>
          </w:p>
          <w:p w14:paraId="6AF800A5" w14:textId="77777777" w:rsidR="001A229F" w:rsidRPr="004B35FC" w:rsidRDefault="001A229F" w:rsidP="004B35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3D99E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Гражданин Российской Федерации</w:t>
            </w:r>
          </w:p>
          <w:p w14:paraId="2146E6C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__________________________________________</w:t>
            </w:r>
          </w:p>
          <w:p w14:paraId="381107D0" w14:textId="77777777"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Зарегистрированный по адресу: __________________________________________</w:t>
            </w:r>
          </w:p>
          <w:p w14:paraId="00657907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 xml:space="preserve">Паспорт: серия __________  № _______________ </w:t>
            </w:r>
          </w:p>
          <w:p w14:paraId="4FE0B970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Выдан: ___________________________________</w:t>
            </w:r>
          </w:p>
          <w:p w14:paraId="7B36EADB" w14:textId="77777777"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Дата выдачи: ______________________________</w:t>
            </w:r>
          </w:p>
          <w:p w14:paraId="04DCD4B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Код подразделения: ________________________</w:t>
            </w:r>
          </w:p>
          <w:p w14:paraId="26DA0FD5" w14:textId="77777777" w:rsidR="00950BD2" w:rsidRDefault="004B35FC" w:rsidP="001E16E9">
            <w:pPr>
              <w:spacing w:after="0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Телефон: _________________________________</w:t>
            </w:r>
          </w:p>
          <w:p w14:paraId="169E2890" w14:textId="77777777" w:rsidR="00950BD2" w:rsidRDefault="001E16E9" w:rsidP="004B35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: __________________________________</w:t>
            </w:r>
          </w:p>
          <w:p w14:paraId="4C86C90B" w14:textId="77777777" w:rsidR="001A229F" w:rsidRPr="004B35FC" w:rsidRDefault="001A229F" w:rsidP="004B35FC">
            <w:pPr>
              <w:rPr>
                <w:rFonts w:ascii="Times New Roman" w:hAnsi="Times New Roman"/>
                <w:sz w:val="24"/>
                <w:szCs w:val="24"/>
              </w:rPr>
            </w:pPr>
            <w:r w:rsidRPr="004B35FC">
              <w:rPr>
                <w:rFonts w:ascii="Times New Roman" w:hAnsi="Times New Roman"/>
                <w:sz w:val="24"/>
                <w:szCs w:val="24"/>
              </w:rPr>
      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14:paraId="69DB95B1" w14:textId="77777777" w:rsidR="001A229F" w:rsidRPr="004B35FC" w:rsidRDefault="001A229F" w:rsidP="004B3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EE84C" w14:textId="77777777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14:paraId="51B28167" w14:textId="48C20C9B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>___________________/</w:t>
      </w:r>
      <w:r w:rsidR="00302519">
        <w:rPr>
          <w:rFonts w:ascii="Times New Roman" w:hAnsi="Times New Roman" w:cs="Times New Roman"/>
          <w:sz w:val="24"/>
          <w:szCs w:val="24"/>
        </w:rPr>
        <w:t>Н.М. Беляева</w:t>
      </w:r>
      <w:r w:rsidRPr="004B35FC">
        <w:rPr>
          <w:rFonts w:ascii="Times New Roman" w:hAnsi="Times New Roman" w:cs="Times New Roman"/>
          <w:sz w:val="24"/>
          <w:szCs w:val="24"/>
        </w:rPr>
        <w:t xml:space="preserve">/                   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________________/</w:t>
      </w:r>
      <w:r w:rsidR="004B35F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4B35FC" w:rsidRPr="004B3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481B256F" w14:textId="77777777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(подпись)               (Ф.И.О.)</w:t>
      </w:r>
    </w:p>
    <w:p w14:paraId="5477E512" w14:textId="77777777" w:rsidR="001A229F" w:rsidRDefault="001A229F" w:rsidP="001A229F">
      <w:pPr>
        <w:pStyle w:val="1"/>
        <w:jc w:val="both"/>
      </w:pPr>
    </w:p>
    <w:p w14:paraId="169BC3E6" w14:textId="77777777" w:rsidR="00AD2D3C" w:rsidRDefault="00AD2D3C" w:rsidP="001A229F">
      <w:pPr>
        <w:pStyle w:val="1"/>
        <w:jc w:val="both"/>
      </w:pPr>
      <w:r>
        <w:t> </w:t>
      </w:r>
    </w:p>
    <w:sectPr w:rsidR="00AD2D3C" w:rsidSect="001A229F">
      <w:pgSz w:w="11906" w:h="16838"/>
      <w:pgMar w:top="426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FD7E1" w14:textId="77777777" w:rsidR="008B2747" w:rsidRDefault="008B2747" w:rsidP="00FF7C06">
      <w:pPr>
        <w:spacing w:after="0" w:line="240" w:lineRule="auto"/>
      </w:pPr>
      <w:r>
        <w:separator/>
      </w:r>
    </w:p>
  </w:endnote>
  <w:endnote w:type="continuationSeparator" w:id="0">
    <w:p w14:paraId="166BE209" w14:textId="77777777" w:rsidR="008B2747" w:rsidRDefault="008B2747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AAE0F" w14:textId="77777777" w:rsidR="008B2747" w:rsidRDefault="008B2747" w:rsidP="00FF7C06">
      <w:pPr>
        <w:spacing w:after="0" w:line="240" w:lineRule="auto"/>
      </w:pPr>
      <w:r>
        <w:separator/>
      </w:r>
    </w:p>
  </w:footnote>
  <w:footnote w:type="continuationSeparator" w:id="0">
    <w:p w14:paraId="53F6D781" w14:textId="77777777" w:rsidR="008B2747" w:rsidRDefault="008B2747" w:rsidP="00FF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3C"/>
    <w:rsid w:val="00061C86"/>
    <w:rsid w:val="000739CB"/>
    <w:rsid w:val="00082A17"/>
    <w:rsid w:val="000A2D0F"/>
    <w:rsid w:val="000C0E74"/>
    <w:rsid w:val="0010038D"/>
    <w:rsid w:val="00125BE9"/>
    <w:rsid w:val="00144202"/>
    <w:rsid w:val="00146B4A"/>
    <w:rsid w:val="00166FD9"/>
    <w:rsid w:val="00171FFC"/>
    <w:rsid w:val="001833DA"/>
    <w:rsid w:val="001A229F"/>
    <w:rsid w:val="001C4B54"/>
    <w:rsid w:val="001D63A8"/>
    <w:rsid w:val="001E16E9"/>
    <w:rsid w:val="001E2EC0"/>
    <w:rsid w:val="001E56EA"/>
    <w:rsid w:val="001F741A"/>
    <w:rsid w:val="00202EC1"/>
    <w:rsid w:val="00280606"/>
    <w:rsid w:val="002B074E"/>
    <w:rsid w:val="002B3BFB"/>
    <w:rsid w:val="002F0C43"/>
    <w:rsid w:val="00302519"/>
    <w:rsid w:val="0032117F"/>
    <w:rsid w:val="003309BE"/>
    <w:rsid w:val="003331F9"/>
    <w:rsid w:val="00336B11"/>
    <w:rsid w:val="003614C6"/>
    <w:rsid w:val="00361856"/>
    <w:rsid w:val="00367F3A"/>
    <w:rsid w:val="00372809"/>
    <w:rsid w:val="0038013C"/>
    <w:rsid w:val="003906AC"/>
    <w:rsid w:val="003B24DE"/>
    <w:rsid w:val="003B52AD"/>
    <w:rsid w:val="003C4A40"/>
    <w:rsid w:val="003E216A"/>
    <w:rsid w:val="003F199E"/>
    <w:rsid w:val="003F61E4"/>
    <w:rsid w:val="00440E98"/>
    <w:rsid w:val="00472E64"/>
    <w:rsid w:val="00474812"/>
    <w:rsid w:val="00495A69"/>
    <w:rsid w:val="004A77B3"/>
    <w:rsid w:val="004B0550"/>
    <w:rsid w:val="004B35FC"/>
    <w:rsid w:val="004C7844"/>
    <w:rsid w:val="004E49D6"/>
    <w:rsid w:val="0052328B"/>
    <w:rsid w:val="00523F9A"/>
    <w:rsid w:val="00551F0A"/>
    <w:rsid w:val="00597497"/>
    <w:rsid w:val="005C3286"/>
    <w:rsid w:val="005D59AF"/>
    <w:rsid w:val="0060192E"/>
    <w:rsid w:val="00617508"/>
    <w:rsid w:val="006633AC"/>
    <w:rsid w:val="006724C9"/>
    <w:rsid w:val="00674700"/>
    <w:rsid w:val="00675DDA"/>
    <w:rsid w:val="00682406"/>
    <w:rsid w:val="006925E5"/>
    <w:rsid w:val="00692E21"/>
    <w:rsid w:val="006B3E0E"/>
    <w:rsid w:val="006C32D8"/>
    <w:rsid w:val="006D36AF"/>
    <w:rsid w:val="006D4DDF"/>
    <w:rsid w:val="00711E64"/>
    <w:rsid w:val="007343FF"/>
    <w:rsid w:val="00750B5E"/>
    <w:rsid w:val="00773002"/>
    <w:rsid w:val="00775C09"/>
    <w:rsid w:val="00787C6F"/>
    <w:rsid w:val="007944EE"/>
    <w:rsid w:val="007B5C5B"/>
    <w:rsid w:val="007E3CD5"/>
    <w:rsid w:val="00816ACB"/>
    <w:rsid w:val="00833535"/>
    <w:rsid w:val="00842420"/>
    <w:rsid w:val="0085286D"/>
    <w:rsid w:val="00876867"/>
    <w:rsid w:val="008A066C"/>
    <w:rsid w:val="008B075B"/>
    <w:rsid w:val="008B2747"/>
    <w:rsid w:val="008E0A8E"/>
    <w:rsid w:val="00950BD2"/>
    <w:rsid w:val="009930A5"/>
    <w:rsid w:val="009B7928"/>
    <w:rsid w:val="009C67DF"/>
    <w:rsid w:val="009F1E9A"/>
    <w:rsid w:val="00A01821"/>
    <w:rsid w:val="00A13D9B"/>
    <w:rsid w:val="00A15B22"/>
    <w:rsid w:val="00A17FF4"/>
    <w:rsid w:val="00A4731C"/>
    <w:rsid w:val="00A65E78"/>
    <w:rsid w:val="00A7772F"/>
    <w:rsid w:val="00AD2D3C"/>
    <w:rsid w:val="00AD5090"/>
    <w:rsid w:val="00AE1EDD"/>
    <w:rsid w:val="00B12E79"/>
    <w:rsid w:val="00B13733"/>
    <w:rsid w:val="00B216E9"/>
    <w:rsid w:val="00B316F1"/>
    <w:rsid w:val="00B46775"/>
    <w:rsid w:val="00B9346E"/>
    <w:rsid w:val="00BA329F"/>
    <w:rsid w:val="00BC2EA2"/>
    <w:rsid w:val="00BD2840"/>
    <w:rsid w:val="00C305AF"/>
    <w:rsid w:val="00C86063"/>
    <w:rsid w:val="00CA4E4B"/>
    <w:rsid w:val="00CC74A9"/>
    <w:rsid w:val="00CD37B3"/>
    <w:rsid w:val="00D06F1C"/>
    <w:rsid w:val="00D17FE4"/>
    <w:rsid w:val="00D43048"/>
    <w:rsid w:val="00D60C15"/>
    <w:rsid w:val="00DA7C80"/>
    <w:rsid w:val="00DB29FA"/>
    <w:rsid w:val="00DD1BEF"/>
    <w:rsid w:val="00E10CED"/>
    <w:rsid w:val="00E14446"/>
    <w:rsid w:val="00E20558"/>
    <w:rsid w:val="00E219C7"/>
    <w:rsid w:val="00E414B3"/>
    <w:rsid w:val="00E46AC2"/>
    <w:rsid w:val="00E506FF"/>
    <w:rsid w:val="00E50965"/>
    <w:rsid w:val="00E557DC"/>
    <w:rsid w:val="00E56774"/>
    <w:rsid w:val="00EA070C"/>
    <w:rsid w:val="00EA1C94"/>
    <w:rsid w:val="00EA2C45"/>
    <w:rsid w:val="00EB19EB"/>
    <w:rsid w:val="00EB6E50"/>
    <w:rsid w:val="00ED36C2"/>
    <w:rsid w:val="00ED3D11"/>
    <w:rsid w:val="00ED626F"/>
    <w:rsid w:val="00F07261"/>
    <w:rsid w:val="00F51247"/>
    <w:rsid w:val="00F7550C"/>
    <w:rsid w:val="00F851BC"/>
    <w:rsid w:val="00F963CA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64C5"/>
  <w15:docId w15:val="{1C452B3C-151A-4865-A7E6-A42DFD51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2D3C"/>
  </w:style>
  <w:style w:type="character" w:styleId="a6">
    <w:name w:val="Strong"/>
    <w:basedOn w:val="a0"/>
    <w:uiPriority w:val="22"/>
    <w:qFormat/>
    <w:rsid w:val="00AD2D3C"/>
    <w:rPr>
      <w:b/>
      <w:bCs/>
    </w:rPr>
  </w:style>
  <w:style w:type="paragraph" w:styleId="HTML">
    <w:name w:val="HTML Preformatted"/>
    <w:basedOn w:val="a"/>
    <w:link w:val="HTML0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0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7C0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A2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A22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7831-9D67-4571-801D-A971757E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Admin</cp:lastModifiedBy>
  <cp:revision>4</cp:revision>
  <cp:lastPrinted>2021-02-01T10:23:00Z</cp:lastPrinted>
  <dcterms:created xsi:type="dcterms:W3CDTF">2021-11-29T06:53:00Z</dcterms:created>
  <dcterms:modified xsi:type="dcterms:W3CDTF">2021-11-29T06:58:00Z</dcterms:modified>
</cp:coreProperties>
</file>